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C1D88" w14:textId="76B8AC95" w:rsidR="005E1A3A" w:rsidRPr="000D2BAC" w:rsidRDefault="005E1A3A" w:rsidP="00FF204D">
      <w:pPr>
        <w:jc w:val="right"/>
        <w:rPr>
          <w:rFonts w:ascii="Comic Sans MS" w:hAnsi="Comic Sans MS"/>
          <w:b/>
          <w:noProof/>
          <w:lang w:val="en-GB" w:eastAsia="en-GB"/>
        </w:rPr>
      </w:pPr>
      <w:r w:rsidRPr="000D2BAC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607DDDA" wp14:editId="6F5FF239">
            <wp:simplePos x="0" y="0"/>
            <wp:positionH relativeFrom="column">
              <wp:posOffset>-250190</wp:posOffset>
            </wp:positionH>
            <wp:positionV relativeFrom="paragraph">
              <wp:posOffset>-421640</wp:posOffset>
            </wp:positionV>
            <wp:extent cx="838200" cy="838200"/>
            <wp:effectExtent l="0" t="0" r="0" b="0"/>
            <wp:wrapNone/>
            <wp:docPr id="28" name="Picture 28" descr="gorrans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rransc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52" cy="84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4">
        <w:rPr>
          <w:rFonts w:ascii="Comic Sans MS" w:hAnsi="Comic Sans MS"/>
          <w:b/>
          <w:noProof/>
          <w:lang w:val="en-GB" w:eastAsia="en-GB"/>
        </w:rPr>
        <w:t>1</w:t>
      </w:r>
      <w:r w:rsidR="00A13074" w:rsidRPr="00A13074">
        <w:rPr>
          <w:rFonts w:ascii="Comic Sans MS" w:hAnsi="Comic Sans MS"/>
          <w:b/>
          <w:noProof/>
          <w:vertAlign w:val="superscript"/>
          <w:lang w:val="en-GB" w:eastAsia="en-GB"/>
        </w:rPr>
        <w:t>st</w:t>
      </w:r>
      <w:r w:rsidR="00A13074">
        <w:rPr>
          <w:rFonts w:ascii="Comic Sans MS" w:hAnsi="Comic Sans MS"/>
          <w:b/>
          <w:noProof/>
          <w:lang w:val="en-GB" w:eastAsia="en-GB"/>
        </w:rPr>
        <w:t xml:space="preserve"> April</w:t>
      </w:r>
      <w:r w:rsidR="00D01379">
        <w:rPr>
          <w:rFonts w:ascii="Comic Sans MS" w:hAnsi="Comic Sans MS"/>
          <w:b/>
          <w:noProof/>
          <w:lang w:val="en-GB" w:eastAsia="en-GB"/>
        </w:rPr>
        <w:t xml:space="preserve"> 2022</w:t>
      </w:r>
    </w:p>
    <w:p w14:paraId="34A0FB74" w14:textId="77777777" w:rsidR="003F7159" w:rsidRDefault="003F7159" w:rsidP="009274B6">
      <w:pPr>
        <w:rPr>
          <w:rFonts w:ascii="Comic Sans MS" w:hAnsi="Comic Sans MS"/>
          <w:b/>
          <w:noProof/>
          <w:lang w:val="en-GB" w:eastAsia="en-GB"/>
        </w:rPr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84"/>
        <w:gridCol w:w="2694"/>
        <w:gridCol w:w="2692"/>
        <w:gridCol w:w="5387"/>
        <w:gridCol w:w="142"/>
      </w:tblGrid>
      <w:tr w:rsidR="006063C9" w:rsidRPr="00DD5508" w14:paraId="64F16EB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6AE92D0" w14:textId="296AA34C" w:rsidR="006063C9" w:rsidRPr="00D71E38" w:rsidRDefault="006063C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079" w:type="dxa"/>
            <w:gridSpan w:val="2"/>
          </w:tcPr>
          <w:p w14:paraId="0243250F" w14:textId="25E5283B" w:rsidR="006063C9" w:rsidRPr="00D71E38" w:rsidRDefault="006063C9" w:rsidP="00256838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163163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pring Term 2022</w:t>
            </w:r>
          </w:p>
        </w:tc>
      </w:tr>
      <w:tr w:rsidR="00917B89" w:rsidRPr="00DD5508" w14:paraId="4025B0A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080778B6" w14:textId="51722EBD" w:rsidR="00917B89" w:rsidRPr="003F389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8079" w:type="dxa"/>
            <w:gridSpan w:val="2"/>
          </w:tcPr>
          <w:p w14:paraId="21AE8B60" w14:textId="77777777" w:rsidR="00917B89" w:rsidRPr="003F389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1652CE" w:rsidRPr="00DD5508" w14:paraId="24BE9A2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67742815" w14:textId="1F34E3D6" w:rsidR="001652CE" w:rsidRPr="001652CE" w:rsidRDefault="001652CE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1652CE">
              <w:rPr>
                <w:rFonts w:ascii="Comic Sans MS" w:hAnsi="Comic Sans MS"/>
                <w:sz w:val="24"/>
                <w:szCs w:val="24"/>
                <w:lang w:eastAsia="en-GB"/>
              </w:rPr>
              <w:t>Friday 1</w:t>
            </w:r>
            <w:r w:rsidRPr="001652CE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1652CE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6E328FAC" w14:textId="120FD3CD" w:rsidR="001652CE" w:rsidRPr="001652CE" w:rsidRDefault="001652CE" w:rsidP="001652CE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1652CE">
              <w:rPr>
                <w:rFonts w:ascii="Comic Sans MS" w:hAnsi="Comic Sans MS"/>
                <w:sz w:val="24"/>
                <w:szCs w:val="24"/>
                <w:lang w:eastAsia="en-GB"/>
              </w:rPr>
              <w:t>4pm @ St Goran Playing Fields Trust-Grand Reopening of play area</w:t>
            </w:r>
          </w:p>
        </w:tc>
      </w:tr>
      <w:tr w:rsidR="00917B89" w:rsidRPr="00DD5508" w14:paraId="0E2FF24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0894635D" w14:textId="402BBCC0" w:rsidR="00917B89" w:rsidRPr="003F389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4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830ECD0" w14:textId="77777777" w:rsidR="00917B89" w:rsidRPr="003F389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English Week</w:t>
            </w:r>
          </w:p>
          <w:p w14:paraId="3FB497CA" w14:textId="2011D828" w:rsidR="009602AA" w:rsidRPr="003F3897" w:rsidRDefault="009602AA" w:rsidP="00FF204D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No afterschool clubs last week of term</w:t>
            </w:r>
          </w:p>
        </w:tc>
      </w:tr>
      <w:tr w:rsidR="00917B89" w:rsidRPr="00DD5508" w14:paraId="65CBC7E3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6980E2DC" w14:textId="683E66CC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8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477E4E6" w14:textId="4E82AE97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Zebras – Cornish Pirates rugby coaching am</w:t>
            </w:r>
          </w:p>
          <w:p w14:paraId="108BFF3F" w14:textId="30D3E6F6" w:rsidR="005C2D6A" w:rsidRPr="00702767" w:rsidRDefault="00917B89" w:rsidP="004975C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Last day of Spring Term</w:t>
            </w:r>
          </w:p>
        </w:tc>
      </w:tr>
      <w:tr w:rsidR="00917B89" w:rsidRPr="00DD5508" w14:paraId="24BF6FB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A779370" w14:textId="048CBB82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  <w:tc>
          <w:tcPr>
            <w:tcW w:w="8079" w:type="dxa"/>
            <w:gridSpan w:val="2"/>
          </w:tcPr>
          <w:p w14:paraId="485FF825" w14:textId="37563215" w:rsidR="00917B89" w:rsidRPr="00D71E38" w:rsidRDefault="00917B89" w:rsidP="00256838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ummer Term 2022</w:t>
            </w:r>
          </w:p>
        </w:tc>
      </w:tr>
      <w:tr w:rsidR="00917B89" w:rsidRPr="00DD5508" w14:paraId="23E9C1E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ABDE0C3" w14:textId="73C1A2BF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day 2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82F8322" w14:textId="77777777" w:rsidR="00917B89" w:rsidRPr="003F3897" w:rsidRDefault="00917B89" w:rsidP="009C1A6E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irst day of Summer Term</w:t>
            </w:r>
          </w:p>
          <w:p w14:paraId="216467AB" w14:textId="0E696D6D" w:rsidR="002B3F2B" w:rsidRPr="004975C6" w:rsidRDefault="002B3F2B" w:rsidP="002B3F2B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4975C6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No afterschool clubs first week of term</w:t>
            </w:r>
          </w:p>
        </w:tc>
      </w:tr>
      <w:tr w:rsidR="00917B89" w:rsidRPr="00DD5508" w14:paraId="3B975169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96E6035" w14:textId="74388109" w:rsidR="00917B89" w:rsidRPr="00D71E38" w:rsidRDefault="00917B8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 xml:space="preserve">May </w:t>
            </w:r>
          </w:p>
        </w:tc>
        <w:tc>
          <w:tcPr>
            <w:tcW w:w="8079" w:type="dxa"/>
            <w:gridSpan w:val="2"/>
          </w:tcPr>
          <w:p w14:paraId="5A6DA672" w14:textId="77777777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011D6C3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7B8FB6E9" w14:textId="5C21CC9F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day 2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5369137C" w14:textId="45E46A6F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ay Day Bank Holiday – school closed</w:t>
            </w:r>
          </w:p>
        </w:tc>
      </w:tr>
      <w:tr w:rsidR="00917B89" w:rsidRPr="00DD5508" w14:paraId="2B89B0E1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744E02AE" w14:textId="1C5F0C74" w:rsidR="00917B89" w:rsidRPr="00D71E38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4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6FC9CB50" w14:textId="5B153DB4" w:rsidR="00917B89" w:rsidRPr="00D71E38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917B89" w:rsidRPr="00DD5508" w14:paraId="6C9CCCF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574BA37" w14:textId="2041EDBD" w:rsidR="00917B89" w:rsidRPr="00D71E38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Thursday 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0A189871" w14:textId="430EC34E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Cross Country (TBC)</w:t>
            </w:r>
          </w:p>
        </w:tc>
      </w:tr>
      <w:tr w:rsidR="00163163" w:rsidRPr="00DD5508" w14:paraId="1D337ADB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55CA44C" w14:textId="339B25DF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9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6E17AC22" w14:textId="5B887535" w:rsidR="00163163" w:rsidRPr="003F3897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SATs Week</w:t>
            </w:r>
          </w:p>
        </w:tc>
      </w:tr>
      <w:tr w:rsidR="00917B89" w:rsidRPr="00DD5508" w14:paraId="76A619AA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02DB73E" w14:textId="06F04BF1" w:rsidR="00917B89" w:rsidRPr="003F3897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11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  <w:gridSpan w:val="2"/>
          </w:tcPr>
          <w:p w14:paraId="04DB9314" w14:textId="58ED1AF3" w:rsidR="00917B89" w:rsidRPr="003F3897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163163" w:rsidRPr="00DD5508" w14:paraId="0CF18509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72E98725" w14:textId="3A9BC604" w:rsidR="00163163" w:rsidRPr="003F3897" w:rsidRDefault="00163163" w:rsidP="00415DEF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16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03F29958" w14:textId="521C8554" w:rsidR="00163163" w:rsidRPr="003F3897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917B89" w:rsidRPr="00DD5508" w14:paraId="7BDFF1E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A6E0ABB" w14:textId="5373B68D" w:rsidR="00917B89" w:rsidRPr="003F3897" w:rsidRDefault="00917B89" w:rsidP="00415DEF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18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  <w:gridSpan w:val="2"/>
          </w:tcPr>
          <w:p w14:paraId="0A9E744A" w14:textId="1B2FC016" w:rsidR="00917B89" w:rsidRPr="003F3897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 </w:t>
            </w:r>
          </w:p>
        </w:tc>
      </w:tr>
      <w:tr w:rsidR="00163163" w:rsidRPr="00DD5508" w14:paraId="5619A65E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A746E1A" w14:textId="5599E6ED" w:rsidR="00163163" w:rsidRPr="003F3897" w:rsidRDefault="00163163" w:rsidP="0016316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23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FB0A0E8" w14:textId="282E6CE9" w:rsidR="00163163" w:rsidRPr="003F3897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6463BB9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B24D51D" w14:textId="4E3C37C5" w:rsidR="00163163" w:rsidRPr="00D71E38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2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  <w:gridSpan w:val="2"/>
          </w:tcPr>
          <w:p w14:paraId="6F106E48" w14:textId="11E8BD60" w:rsidR="00163163" w:rsidRPr="00D71E38" w:rsidRDefault="00163163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163163" w:rsidRPr="00DD5508" w14:paraId="0BC7A8ED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60CD5099" w14:textId="1BD47A52" w:rsidR="00163163" w:rsidRPr="00D71E38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 30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–Fri 3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June</w:t>
            </w:r>
          </w:p>
        </w:tc>
        <w:tc>
          <w:tcPr>
            <w:tcW w:w="8079" w:type="dxa"/>
            <w:gridSpan w:val="2"/>
          </w:tcPr>
          <w:p w14:paraId="3F99D686" w14:textId="32B8A7D3" w:rsidR="00163163" w:rsidRPr="00D71E38" w:rsidRDefault="00163163" w:rsidP="009C1A6E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Summer Half Term</w:t>
            </w:r>
          </w:p>
        </w:tc>
      </w:tr>
      <w:tr w:rsidR="00163163" w:rsidRPr="00DD5508" w14:paraId="5F2B7877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05A84233" w14:textId="79480F14" w:rsidR="00163163" w:rsidRPr="00D71E38" w:rsidRDefault="00163163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8079" w:type="dxa"/>
            <w:gridSpan w:val="2"/>
          </w:tcPr>
          <w:p w14:paraId="2300578D" w14:textId="77777777" w:rsidR="00163163" w:rsidRPr="00D71E38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163163" w:rsidRPr="00DD5508" w14:paraId="742BFD4C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436E485B" w14:textId="02F031A0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6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029C96A3" w14:textId="0B89C430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  <w:p w14:paraId="78DA9250" w14:textId="52F45638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pm ~ Class &amp; Team Photos</w:t>
            </w:r>
          </w:p>
        </w:tc>
      </w:tr>
      <w:tr w:rsidR="00163163" w:rsidRPr="00DD5508" w14:paraId="10E7705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B9A6625" w14:textId="306234EA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8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079" w:type="dxa"/>
            <w:gridSpan w:val="2"/>
          </w:tcPr>
          <w:p w14:paraId="4294C64E" w14:textId="28B5B3E3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  <w:p w14:paraId="2D4D7DFF" w14:textId="588DC6E4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6-a-side Football @ St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awes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otball Club</w:t>
            </w:r>
          </w:p>
        </w:tc>
      </w:tr>
      <w:tr w:rsidR="00163163" w:rsidRPr="00DD5508" w14:paraId="4EA8F074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2A82BB0" w14:textId="003CB168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8A0DF71" w14:textId="0788A6F7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250892FE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1FFE598" w14:textId="3AC1B253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 13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 Fri 1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117B1B1" w14:textId="3A59C525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Camp ~ Isles of Scillies</w:t>
            </w:r>
          </w:p>
        </w:tc>
      </w:tr>
      <w:tr w:rsidR="00163163" w:rsidRPr="00DD5508" w14:paraId="71EC70CA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D6177A7" w14:textId="76FD3234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0F37FCDD" w14:textId="3FE93E5A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3718B66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10C62C7" w14:textId="6250F76C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2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6336599D" w14:textId="17DAA3EC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7001146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8043E96" w14:textId="5BB125E5" w:rsidR="00163163" w:rsidRPr="003F3897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Tuesday 21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75E1BC48" w14:textId="33881168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Year 6 Welcome Day @ The Roseland</w:t>
            </w:r>
          </w:p>
        </w:tc>
      </w:tr>
      <w:tr w:rsidR="00163163" w:rsidRPr="00DD5508" w14:paraId="6D18966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DD2AEED" w14:textId="5347431E" w:rsidR="00163163" w:rsidRPr="00D71E38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4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368D7D9C" w14:textId="7E6F88A8" w:rsidR="00163163" w:rsidRPr="00D71E38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14543C7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97684BC" w14:textId="6FB8DDAA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2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42CED87E" w14:textId="7EA01071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24CCC62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FB78CAD" w14:textId="5649AF78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29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F9C9354" w14:textId="4996BCB2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Dance @ The Roseland Academy </w:t>
            </w:r>
          </w:p>
        </w:tc>
      </w:tr>
      <w:tr w:rsidR="00F22047" w:rsidRPr="00DD5508" w14:paraId="0BB3A06B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7AB16866" w14:textId="65534E3B" w:rsidR="00F22047" w:rsidRPr="003F3897" w:rsidRDefault="00F2204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Thursday 3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079" w:type="dxa"/>
            <w:gridSpan w:val="2"/>
          </w:tcPr>
          <w:p w14:paraId="02FF001A" w14:textId="45D3D12D" w:rsidR="00F22047" w:rsidRPr="003F3897" w:rsidRDefault="00F2204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aths Olympiad – Nexus – (4xyr5)</w:t>
            </w:r>
          </w:p>
        </w:tc>
      </w:tr>
      <w:tr w:rsidR="00163163" w:rsidRPr="00DD5508" w14:paraId="3C3F668A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4FBDCE2" w14:textId="3EA82EB5" w:rsidR="00163163" w:rsidRPr="003F3897" w:rsidRDefault="00163163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8079" w:type="dxa"/>
            <w:gridSpan w:val="2"/>
          </w:tcPr>
          <w:p w14:paraId="5D55B64C" w14:textId="77777777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163163" w:rsidRPr="00DD5508" w14:paraId="570E7D5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2B5BF33" w14:textId="75ACCF92" w:rsidR="00163163" w:rsidRPr="003F3897" w:rsidRDefault="00F2204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  <w:r w:rsidR="00163163"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6174C09F" w14:textId="291C150B" w:rsidR="00163163" w:rsidRPr="003F389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F22047" w:rsidRPr="00DD5508" w14:paraId="23F9FEB4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41F9D63E" w14:textId="2E1BFE41" w:rsidR="00F22047" w:rsidRPr="003F3897" w:rsidRDefault="00F2204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4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89CD73D" w14:textId="02F5C16F" w:rsidR="00F22047" w:rsidRPr="003F3897" w:rsidRDefault="00F2204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</w:p>
        </w:tc>
      </w:tr>
      <w:tr w:rsidR="00163163" w:rsidRPr="00DD5508" w14:paraId="0D0C0017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8A02871" w14:textId="6E170384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lastRenderedPageBreak/>
              <w:t>Friday 8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33C5816" w14:textId="03EED844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DD5508" w14:paraId="63DA120D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8F1B84E" w14:textId="7A06CD89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onday 11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079" w:type="dxa"/>
            <w:gridSpan w:val="2"/>
          </w:tcPr>
          <w:p w14:paraId="0C383872" w14:textId="2760FB0E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Sports Day ~ TBC</w:t>
            </w:r>
          </w:p>
        </w:tc>
      </w:tr>
      <w:tr w:rsidR="00163163" w:rsidRPr="00BE50C0" w14:paraId="0350B171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BF37940" w14:textId="1304B105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Tuesday 1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67F78F9" w14:textId="223A1934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Reserve Sports Day ~ TBC</w:t>
            </w:r>
          </w:p>
        </w:tc>
      </w:tr>
      <w:tr w:rsidR="00163163" w:rsidRPr="00BE50C0" w14:paraId="31A01755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2A2B57D8" w14:textId="1170457E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5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5BD5BC27" w14:textId="1B26A62D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BE50C0" w14:paraId="221B5A16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403E1AE3" w14:textId="6F5DB2A2" w:rsidR="00163163" w:rsidRPr="00917B89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Monday 18</w:t>
            </w:r>
            <w:r w:rsidRPr="00917B8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99A5E2B" w14:textId="141F9AB2" w:rsidR="00F22047" w:rsidRPr="00917B89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Art Week</w:t>
            </w:r>
          </w:p>
        </w:tc>
      </w:tr>
      <w:tr w:rsidR="00163163" w:rsidRPr="00BE50C0" w14:paraId="59549B59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3442AA7" w14:textId="1659E3BC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3924F194" w14:textId="11826CE1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163163" w:rsidRPr="00BE50C0" w14:paraId="61E42330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3372553B" w14:textId="54145727" w:rsidR="00163163" w:rsidRPr="00702767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443C8C6E" w14:textId="48F2CF02" w:rsidR="00163163" w:rsidRPr="00702767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Last day of Summer Term</w:t>
            </w:r>
          </w:p>
        </w:tc>
      </w:tr>
      <w:tr w:rsidR="00163163" w:rsidRPr="00BE50C0" w14:paraId="14E36BD8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5AF001C4" w14:textId="35E09F93" w:rsidR="00163163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25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44809BBD" w14:textId="4BA1913A" w:rsidR="00163163" w:rsidRPr="00BE0400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163163" w:rsidRPr="00BE50C0" w14:paraId="3BEC81D9" w14:textId="77777777" w:rsidTr="007B62F6">
        <w:trPr>
          <w:gridBefore w:val="1"/>
          <w:gridAfter w:val="1"/>
          <w:wBefore w:w="284" w:type="dxa"/>
          <w:wAfter w:w="142" w:type="dxa"/>
          <w:trHeight w:val="385"/>
        </w:trPr>
        <w:tc>
          <w:tcPr>
            <w:tcW w:w="2694" w:type="dxa"/>
          </w:tcPr>
          <w:p w14:paraId="182AAB10" w14:textId="644CF9B5" w:rsidR="00163163" w:rsidRDefault="00163163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26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37F1378A" w14:textId="7B3E3E11" w:rsidR="00163163" w:rsidRPr="00D71E38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163E4F" w:rsidRPr="00ED56D6" w14:paraId="22B227CB" w14:textId="77777777" w:rsidTr="007B6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670" w:type="dxa"/>
            <w:gridSpan w:val="3"/>
          </w:tcPr>
          <w:p w14:paraId="7215585B" w14:textId="31364DBF" w:rsidR="00163E4F" w:rsidRDefault="00E202EF" w:rsidP="000F56F3">
            <w:pPr>
              <w:jc w:val="center"/>
              <w:rPr>
                <w:rFonts w:ascii="Comic Sans MS" w:hAnsi="Comic Sans MS"/>
              </w:rPr>
            </w:pPr>
            <w:r w:rsidRPr="006D65CA">
              <w:rPr>
                <w:rFonts w:ascii="Comic Sans MS" w:hAnsi="Comic Sans MS"/>
                <w:highlight w:val="green"/>
              </w:rPr>
              <w:t>Addition/change of diary dates</w:t>
            </w:r>
          </w:p>
          <w:p w14:paraId="0B516AF6" w14:textId="77777777" w:rsidR="007B62F6" w:rsidRDefault="007B62F6" w:rsidP="000F56F3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</w:p>
          <w:p w14:paraId="37EB883B" w14:textId="77777777" w:rsidR="00163E4F" w:rsidRPr="008C28AA" w:rsidRDefault="00163E4F" w:rsidP="000F56F3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</w:pP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27AD6652" wp14:editId="423B2DE2">
                  <wp:extent cx="334916" cy="336550"/>
                  <wp:effectExtent l="0" t="0" r="8255" b="6350"/>
                  <wp:docPr id="3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0" cy="3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Gorran</w:t>
            </w:r>
            <w:proofErr w:type="spellEnd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Stars of the Week</w:t>
            </w: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735C05A0" wp14:editId="2C50B2C1">
                  <wp:extent cx="315958" cy="317500"/>
                  <wp:effectExtent l="0" t="0" r="8255" b="6350"/>
                  <wp:docPr id="4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4" cy="31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60BEF" w14:textId="5E4C5717" w:rsidR="00163E4F" w:rsidRPr="00E12271" w:rsidRDefault="00163E4F" w:rsidP="000F56F3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Giraffes 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>~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proofErr w:type="spellStart"/>
            <w:r w:rsidR="002167B8">
              <w:rPr>
                <w:rFonts w:ascii="Comic Sans MS" w:hAnsi="Comic Sans MS"/>
                <w:sz w:val="32"/>
                <w:szCs w:val="32"/>
                <w:lang w:eastAsia="en-GB"/>
              </w:rPr>
              <w:t>Redvers</w:t>
            </w:r>
            <w:proofErr w:type="spellEnd"/>
          </w:p>
          <w:p w14:paraId="6B94BB1F" w14:textId="19108406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Elephant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2167B8">
              <w:rPr>
                <w:rFonts w:ascii="Comic Sans MS" w:hAnsi="Comic Sans MS"/>
                <w:sz w:val="32"/>
                <w:szCs w:val="32"/>
                <w:lang w:val="en-GB" w:eastAsia="en-GB"/>
              </w:rPr>
              <w:t>Jack G</w:t>
            </w:r>
          </w:p>
          <w:p w14:paraId="43DB724C" w14:textId="0DE37635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2167B8">
              <w:rPr>
                <w:rFonts w:ascii="Comic Sans MS" w:hAnsi="Comic Sans MS"/>
                <w:sz w:val="32"/>
                <w:szCs w:val="32"/>
                <w:lang w:val="en-GB" w:eastAsia="en-GB"/>
              </w:rPr>
              <w:t>Dominic</w:t>
            </w:r>
          </w:p>
          <w:p w14:paraId="54BCA5F3" w14:textId="01CE4EA8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Lion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proofErr w:type="spellStart"/>
            <w:r w:rsidR="002167B8">
              <w:rPr>
                <w:rFonts w:ascii="Comic Sans MS" w:hAnsi="Comic Sans MS"/>
                <w:sz w:val="32"/>
                <w:szCs w:val="32"/>
                <w:lang w:val="en-GB" w:eastAsia="en-GB"/>
              </w:rPr>
              <w:t>Hettie</w:t>
            </w:r>
            <w:proofErr w:type="spellEnd"/>
          </w:p>
          <w:p w14:paraId="64373B09" w14:textId="77777777" w:rsidR="00163E4F" w:rsidRPr="008D0565" w:rsidRDefault="00163E4F" w:rsidP="000F56F3">
            <w:pPr>
              <w:tabs>
                <w:tab w:val="left" w:pos="1110"/>
              </w:tabs>
              <w:rPr>
                <w:rFonts w:ascii="Comic Sans MS" w:hAnsi="Comic Sans MS"/>
                <w:b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  <w:tab/>
            </w:r>
          </w:p>
        </w:tc>
        <w:tc>
          <w:tcPr>
            <w:tcW w:w="5529" w:type="dxa"/>
            <w:gridSpan w:val="2"/>
          </w:tcPr>
          <w:p w14:paraId="4D811949" w14:textId="77777777" w:rsidR="007B62F6" w:rsidRPr="007B62F6" w:rsidRDefault="007B62F6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35E0A75B" w14:textId="77777777" w:rsidR="00163E4F" w:rsidRPr="00A575F8" w:rsidRDefault="00163E4F" w:rsidP="000F56F3">
            <w:pPr>
              <w:pStyle w:val="NoSpacing"/>
              <w:jc w:val="center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  <w:r w:rsidRPr="00A575F8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PHSE Weekly Celebration</w:t>
            </w:r>
          </w:p>
          <w:p w14:paraId="068114CB" w14:textId="6D402FE3" w:rsidR="00163E4F" w:rsidRPr="008C28AA" w:rsidRDefault="00163E4F" w:rsidP="000F56F3">
            <w:pPr>
              <w:pStyle w:val="NoSpacing"/>
              <w:jc w:val="center"/>
              <w:rPr>
                <w:rFonts w:ascii="Comic Sans MS" w:hAnsi="Comic Sans MS"/>
                <w:b/>
                <w:sz w:val="36"/>
                <w:szCs w:val="36"/>
                <w:lang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>‘</w:t>
            </w:r>
            <w:r w:rsidR="00B14E0F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Know how to be a good friend’</w:t>
            </w:r>
          </w:p>
          <w:p w14:paraId="21077535" w14:textId="501DB43E" w:rsidR="00163E4F" w:rsidRPr="00ED56D6" w:rsidRDefault="00163E4F" w:rsidP="000F56F3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Giraffes </w:t>
            </w: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A903FE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2167B8">
              <w:rPr>
                <w:rFonts w:ascii="Comic Sans MS" w:hAnsi="Comic Sans MS"/>
                <w:sz w:val="32"/>
                <w:szCs w:val="32"/>
                <w:lang w:eastAsia="en-GB"/>
              </w:rPr>
              <w:t>Joshi</w:t>
            </w:r>
          </w:p>
          <w:p w14:paraId="36283457" w14:textId="51577F43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Elephants</w:t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2167B8">
              <w:rPr>
                <w:rFonts w:ascii="Comic Sans MS" w:hAnsi="Comic Sans MS"/>
                <w:sz w:val="32"/>
                <w:szCs w:val="32"/>
                <w:lang w:val="en-GB" w:eastAsia="en-GB"/>
              </w:rPr>
              <w:t>Wilf</w:t>
            </w:r>
          </w:p>
          <w:p w14:paraId="3F6CCF63" w14:textId="6356DEDA" w:rsidR="00163E4F" w:rsidRPr="00ED56D6" w:rsidRDefault="00163E4F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2167B8">
              <w:rPr>
                <w:rFonts w:ascii="Comic Sans MS" w:hAnsi="Comic Sans MS"/>
                <w:sz w:val="32"/>
                <w:szCs w:val="32"/>
                <w:lang w:val="en-GB" w:eastAsia="en-GB"/>
              </w:rPr>
              <w:t>Jowan</w:t>
            </w:r>
          </w:p>
          <w:p w14:paraId="4C5CE460" w14:textId="058E3591" w:rsidR="00163E4F" w:rsidRPr="00ED56D6" w:rsidRDefault="00163E4F" w:rsidP="00A13074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>Lions</w:t>
            </w:r>
            <w:r w:rsidR="00A903FE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2167B8">
              <w:rPr>
                <w:rFonts w:ascii="Comic Sans MS" w:hAnsi="Comic Sans MS"/>
                <w:sz w:val="32"/>
                <w:szCs w:val="32"/>
                <w:lang w:val="en-GB" w:eastAsia="en-GB"/>
              </w:rPr>
              <w:t>Betty</w:t>
            </w:r>
          </w:p>
        </w:tc>
      </w:tr>
    </w:tbl>
    <w:p w14:paraId="7D9799D4" w14:textId="77777777" w:rsidR="002B3F2B" w:rsidRPr="002B3F2B" w:rsidRDefault="002B3F2B" w:rsidP="009602AA">
      <w:pPr>
        <w:pStyle w:val="NoSpacing"/>
        <w:rPr>
          <w:rFonts w:ascii="Comic Sans MS" w:hAnsi="Comic Sans MS"/>
          <w:b/>
          <w:sz w:val="12"/>
          <w:szCs w:val="12"/>
        </w:rPr>
      </w:pPr>
    </w:p>
    <w:p w14:paraId="1D370C61" w14:textId="30EA2DBF" w:rsidR="004975C6" w:rsidRPr="0079258F" w:rsidRDefault="004975C6" w:rsidP="004975C6">
      <w:pPr>
        <w:pStyle w:val="NoSpacing"/>
        <w:rPr>
          <w:rFonts w:ascii="Comic Sans MS" w:hAnsi="Comic Sans MS"/>
          <w:sz w:val="24"/>
          <w:szCs w:val="24"/>
        </w:rPr>
      </w:pPr>
      <w:r w:rsidRPr="0079258F">
        <w:rPr>
          <w:rFonts w:ascii="Comic Sans MS" w:hAnsi="Comic Sans MS"/>
          <w:b/>
          <w:sz w:val="24"/>
          <w:szCs w:val="24"/>
        </w:rPr>
        <w:t xml:space="preserve">Weekly Sports Roundup ~ </w:t>
      </w:r>
      <w:r w:rsidRPr="0079258F">
        <w:rPr>
          <w:rFonts w:ascii="Comic Sans MS" w:hAnsi="Comic Sans MS"/>
          <w:sz w:val="24"/>
          <w:szCs w:val="24"/>
        </w:rPr>
        <w:t>the Zebras are continuing with their coaching sessions with Neil of the Cornish Pirates. They are thoroughly enjoying these Friday mornings.</w:t>
      </w:r>
    </w:p>
    <w:p w14:paraId="63E2A97F" w14:textId="77777777" w:rsidR="004975C6" w:rsidRPr="0079258F" w:rsidRDefault="004975C6" w:rsidP="004975C6">
      <w:pPr>
        <w:pStyle w:val="NoSpacing"/>
        <w:rPr>
          <w:rFonts w:ascii="Comic Sans MS" w:hAnsi="Comic Sans MS"/>
          <w:b/>
          <w:sz w:val="12"/>
          <w:szCs w:val="12"/>
        </w:rPr>
      </w:pPr>
    </w:p>
    <w:p w14:paraId="098D5930" w14:textId="1EBA29DB" w:rsidR="004975C6" w:rsidRPr="0079258F" w:rsidRDefault="004975C6" w:rsidP="004975C6">
      <w:pPr>
        <w:pStyle w:val="NoSpacing"/>
        <w:rPr>
          <w:rFonts w:ascii="Comic Sans MS" w:hAnsi="Comic Sans MS"/>
          <w:sz w:val="24"/>
          <w:szCs w:val="24"/>
        </w:rPr>
      </w:pPr>
      <w:r w:rsidRPr="0079258F">
        <w:rPr>
          <w:rFonts w:ascii="Comic Sans MS" w:hAnsi="Comic Sans MS"/>
          <w:b/>
          <w:sz w:val="24"/>
          <w:szCs w:val="24"/>
        </w:rPr>
        <w:t xml:space="preserve">Football/Netball League v Bishop </w:t>
      </w:r>
      <w:proofErr w:type="spellStart"/>
      <w:r w:rsidRPr="0079258F">
        <w:rPr>
          <w:rFonts w:ascii="Comic Sans MS" w:hAnsi="Comic Sans MS"/>
          <w:b/>
          <w:sz w:val="24"/>
          <w:szCs w:val="24"/>
        </w:rPr>
        <w:t>Bronsecombe</w:t>
      </w:r>
      <w:proofErr w:type="spellEnd"/>
      <w:r w:rsidRPr="0079258F">
        <w:rPr>
          <w:rFonts w:ascii="Comic Sans MS" w:hAnsi="Comic Sans MS"/>
          <w:sz w:val="24"/>
          <w:szCs w:val="24"/>
        </w:rPr>
        <w:t xml:space="preserve"> ~ these away matches took place on Tuesday and all teams played exceptionally well</w:t>
      </w:r>
      <w:r w:rsidR="002167B8">
        <w:rPr>
          <w:rFonts w:ascii="Comic Sans MS" w:hAnsi="Comic Sans MS"/>
          <w:sz w:val="24"/>
          <w:szCs w:val="24"/>
        </w:rPr>
        <w:t xml:space="preserve"> with a great sporting attitude</w:t>
      </w:r>
      <w:r w:rsidRPr="0079258F">
        <w:rPr>
          <w:rFonts w:ascii="Comic Sans MS" w:hAnsi="Comic Sans MS"/>
          <w:sz w:val="24"/>
          <w:szCs w:val="24"/>
        </w:rPr>
        <w:t xml:space="preserve">. </w:t>
      </w:r>
      <w:r w:rsidR="0079258F" w:rsidRPr="0079258F">
        <w:rPr>
          <w:rFonts w:ascii="Comic Sans MS" w:hAnsi="Comic Sans MS"/>
          <w:sz w:val="24"/>
          <w:szCs w:val="24"/>
        </w:rPr>
        <w:t xml:space="preserve">The year 5/6 Football and Netball teams both won their games </w:t>
      </w:r>
      <w:r w:rsidR="002167B8">
        <w:rPr>
          <w:rFonts w:ascii="Comic Sans MS" w:hAnsi="Comic Sans MS"/>
          <w:sz w:val="24"/>
          <w:szCs w:val="24"/>
        </w:rPr>
        <w:t>and the year 3/</w:t>
      </w:r>
      <w:proofErr w:type="gramStart"/>
      <w:r w:rsidR="002167B8">
        <w:rPr>
          <w:rFonts w:ascii="Comic Sans MS" w:hAnsi="Comic Sans MS"/>
          <w:sz w:val="24"/>
          <w:szCs w:val="24"/>
        </w:rPr>
        <w:t>4  team</w:t>
      </w:r>
      <w:proofErr w:type="gramEnd"/>
      <w:r w:rsidR="002167B8">
        <w:rPr>
          <w:rFonts w:ascii="Comic Sans MS" w:hAnsi="Comic Sans MS"/>
          <w:sz w:val="24"/>
          <w:szCs w:val="24"/>
        </w:rPr>
        <w:t xml:space="preserve"> only just lost </w:t>
      </w:r>
      <w:r w:rsidR="0079258F" w:rsidRPr="0079258F">
        <w:rPr>
          <w:rFonts w:ascii="Comic Sans MS" w:hAnsi="Comic Sans MS"/>
          <w:sz w:val="24"/>
          <w:szCs w:val="24"/>
        </w:rPr>
        <w:t>– congratulations.</w:t>
      </w:r>
    </w:p>
    <w:p w14:paraId="4D60C934" w14:textId="77777777" w:rsidR="003F3897" w:rsidRPr="0079258F" w:rsidRDefault="003F3897" w:rsidP="009602AA">
      <w:pPr>
        <w:pStyle w:val="NoSpacing"/>
        <w:rPr>
          <w:rFonts w:ascii="Comic Sans MS" w:hAnsi="Comic Sans MS"/>
          <w:sz w:val="12"/>
          <w:szCs w:val="12"/>
        </w:rPr>
      </w:pPr>
    </w:p>
    <w:p w14:paraId="4DF29915" w14:textId="3600403E" w:rsidR="009602AA" w:rsidRDefault="009602AA" w:rsidP="009602AA">
      <w:pPr>
        <w:pStyle w:val="NoSpacing"/>
        <w:rPr>
          <w:noProof/>
          <w:lang w:eastAsia="en-GB"/>
        </w:rPr>
      </w:pPr>
      <w:r>
        <w:rPr>
          <w:rFonts w:ascii="Comic Sans MS" w:hAnsi="Comic Sans MS"/>
          <w:b/>
          <w:sz w:val="24"/>
          <w:szCs w:val="24"/>
        </w:rPr>
        <w:t>Afterschool Clubs</w:t>
      </w:r>
      <w:r w:rsidRPr="009602AA">
        <w:rPr>
          <w:rFonts w:ascii="Comic Sans MS" w:hAnsi="Comic Sans MS"/>
          <w:sz w:val="24"/>
          <w:szCs w:val="24"/>
        </w:rPr>
        <w:t xml:space="preserve"> ~</w:t>
      </w:r>
      <w:r w:rsidR="007B62F6">
        <w:rPr>
          <w:rFonts w:ascii="Comic Sans MS" w:hAnsi="Comic Sans MS"/>
          <w:sz w:val="24"/>
          <w:szCs w:val="24"/>
        </w:rPr>
        <w:t xml:space="preserve"> </w:t>
      </w:r>
      <w:r w:rsidR="00BC3CB9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lease note there are no afterschool clubs running the first week of the Summer Term.</w:t>
      </w:r>
      <w:r w:rsidR="009D3DE4">
        <w:rPr>
          <w:rFonts w:ascii="Comic Sans MS" w:hAnsi="Comic Sans MS"/>
          <w:sz w:val="24"/>
          <w:szCs w:val="24"/>
        </w:rPr>
        <w:t xml:space="preserve"> A new list of clubs will be published during the first week of the Summer Term.</w:t>
      </w:r>
      <w:r w:rsidR="005C2D6A" w:rsidRPr="005C2D6A">
        <w:rPr>
          <w:noProof/>
          <w:lang w:eastAsia="en-GB"/>
        </w:rPr>
        <w:t xml:space="preserve"> </w:t>
      </w:r>
    </w:p>
    <w:p w14:paraId="29DDDEE7" w14:textId="77777777" w:rsidR="0079258F" w:rsidRDefault="0079258F" w:rsidP="009602AA">
      <w:pPr>
        <w:pStyle w:val="NoSpacing"/>
        <w:rPr>
          <w:sz w:val="8"/>
          <w:szCs w:val="8"/>
        </w:rPr>
      </w:pPr>
    </w:p>
    <w:p w14:paraId="6E9820E2" w14:textId="77777777" w:rsidR="00C3080F" w:rsidRPr="0079258F" w:rsidRDefault="00C3080F" w:rsidP="009602AA">
      <w:pPr>
        <w:pStyle w:val="NoSpacing"/>
        <w:rPr>
          <w:sz w:val="8"/>
          <w:szCs w:val="8"/>
        </w:rPr>
      </w:pPr>
    </w:p>
    <w:p w14:paraId="315145B2" w14:textId="55015D5C" w:rsidR="009D3DE4" w:rsidRDefault="005C2D6A" w:rsidP="00327A89">
      <w:pPr>
        <w:spacing w:after="200" w:line="276" w:lineRule="auto"/>
        <w:jc w:val="center"/>
        <w:rPr>
          <w:rFonts w:ascii="Comic Sans MS" w:hAnsi="Comic Sans MS"/>
          <w:lang w:val="en-GB" w:eastAsia="en-GB"/>
        </w:rPr>
      </w:pPr>
      <w:r w:rsidRPr="005C2D6A">
        <w:rPr>
          <w:rFonts w:ascii="Comic Sans MS" w:hAnsi="Comic Sans MS"/>
          <w:noProof/>
          <w:lang w:val="en-GB" w:eastAsia="en-GB"/>
        </w:rPr>
        <w:drawing>
          <wp:inline distT="0" distB="0" distL="0" distR="0" wp14:anchorId="30676897" wp14:editId="1F215BE7">
            <wp:extent cx="2838450" cy="29844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7993" cy="29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3DE4" w:rsidSect="007072BF">
      <w:type w:val="continuous"/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E3CC" w14:textId="77777777" w:rsidR="001565E0" w:rsidRDefault="001565E0" w:rsidP="00475EA0">
      <w:r>
        <w:separator/>
      </w:r>
    </w:p>
  </w:endnote>
  <w:endnote w:type="continuationSeparator" w:id="0">
    <w:p w14:paraId="0BF96E21" w14:textId="77777777" w:rsidR="001565E0" w:rsidRDefault="001565E0" w:rsidP="0047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0721C" w14:textId="77777777" w:rsidR="001565E0" w:rsidRDefault="001565E0" w:rsidP="00475EA0">
      <w:r>
        <w:separator/>
      </w:r>
    </w:p>
  </w:footnote>
  <w:footnote w:type="continuationSeparator" w:id="0">
    <w:p w14:paraId="61AA4FBD" w14:textId="77777777" w:rsidR="001565E0" w:rsidRDefault="001565E0" w:rsidP="0047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4A1C"/>
    <w:multiLevelType w:val="hybridMultilevel"/>
    <w:tmpl w:val="B77C95FC"/>
    <w:lvl w:ilvl="0" w:tplc="67CA2A58">
      <w:start w:val="1"/>
      <w:numFmt w:val="bullet"/>
      <w:lvlText w:val=""/>
      <w:lvlJc w:val="left"/>
      <w:pPr>
        <w:tabs>
          <w:tab w:val="num" w:pos="960"/>
        </w:tabs>
        <w:ind w:left="907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90E85"/>
    <w:multiLevelType w:val="hybridMultilevel"/>
    <w:tmpl w:val="708401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6102A2A"/>
    <w:multiLevelType w:val="multilevel"/>
    <w:tmpl w:val="9CCC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138D3"/>
    <w:multiLevelType w:val="multilevel"/>
    <w:tmpl w:val="6DFC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DF1598"/>
    <w:multiLevelType w:val="multilevel"/>
    <w:tmpl w:val="2B5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A"/>
    <w:rsid w:val="000056E4"/>
    <w:rsid w:val="000058A3"/>
    <w:rsid w:val="00007613"/>
    <w:rsid w:val="000109DC"/>
    <w:rsid w:val="00010D83"/>
    <w:rsid w:val="00011C7E"/>
    <w:rsid w:val="00012A5C"/>
    <w:rsid w:val="000157CC"/>
    <w:rsid w:val="000160DA"/>
    <w:rsid w:val="00020145"/>
    <w:rsid w:val="00020E00"/>
    <w:rsid w:val="000218E0"/>
    <w:rsid w:val="000251C3"/>
    <w:rsid w:val="00027E92"/>
    <w:rsid w:val="00037B4E"/>
    <w:rsid w:val="0004469C"/>
    <w:rsid w:val="0005234B"/>
    <w:rsid w:val="00052A53"/>
    <w:rsid w:val="00052AD2"/>
    <w:rsid w:val="00053B35"/>
    <w:rsid w:val="00054DB9"/>
    <w:rsid w:val="00055062"/>
    <w:rsid w:val="00055862"/>
    <w:rsid w:val="000613B3"/>
    <w:rsid w:val="00063578"/>
    <w:rsid w:val="00063968"/>
    <w:rsid w:val="00063F41"/>
    <w:rsid w:val="00065E92"/>
    <w:rsid w:val="00075209"/>
    <w:rsid w:val="0007538A"/>
    <w:rsid w:val="00076300"/>
    <w:rsid w:val="00076C77"/>
    <w:rsid w:val="00081E67"/>
    <w:rsid w:val="00083BB5"/>
    <w:rsid w:val="00084C31"/>
    <w:rsid w:val="00086B6B"/>
    <w:rsid w:val="00087FC0"/>
    <w:rsid w:val="00090EF0"/>
    <w:rsid w:val="00096FB1"/>
    <w:rsid w:val="000A06C3"/>
    <w:rsid w:val="000A44B8"/>
    <w:rsid w:val="000A4597"/>
    <w:rsid w:val="000B0277"/>
    <w:rsid w:val="000B1E79"/>
    <w:rsid w:val="000B2DD6"/>
    <w:rsid w:val="000B2DF8"/>
    <w:rsid w:val="000C4487"/>
    <w:rsid w:val="000C50C8"/>
    <w:rsid w:val="000C5939"/>
    <w:rsid w:val="000C676B"/>
    <w:rsid w:val="000D0DE3"/>
    <w:rsid w:val="000D2BAC"/>
    <w:rsid w:val="000D3E66"/>
    <w:rsid w:val="000D4144"/>
    <w:rsid w:val="000D68ED"/>
    <w:rsid w:val="000E3B1A"/>
    <w:rsid w:val="000F2A0D"/>
    <w:rsid w:val="000F63B0"/>
    <w:rsid w:val="000F68BD"/>
    <w:rsid w:val="000F7A84"/>
    <w:rsid w:val="001019D0"/>
    <w:rsid w:val="00103AFD"/>
    <w:rsid w:val="00103F3F"/>
    <w:rsid w:val="00111EE8"/>
    <w:rsid w:val="00116F4D"/>
    <w:rsid w:val="00123DD6"/>
    <w:rsid w:val="00123E4C"/>
    <w:rsid w:val="0012455E"/>
    <w:rsid w:val="00127FD7"/>
    <w:rsid w:val="00132741"/>
    <w:rsid w:val="00132971"/>
    <w:rsid w:val="001408C4"/>
    <w:rsid w:val="00150DDB"/>
    <w:rsid w:val="001565E0"/>
    <w:rsid w:val="00160471"/>
    <w:rsid w:val="00163163"/>
    <w:rsid w:val="00163E4F"/>
    <w:rsid w:val="00164125"/>
    <w:rsid w:val="00164CE8"/>
    <w:rsid w:val="001652CE"/>
    <w:rsid w:val="0017352E"/>
    <w:rsid w:val="00175A42"/>
    <w:rsid w:val="00177561"/>
    <w:rsid w:val="001829AD"/>
    <w:rsid w:val="00185B2C"/>
    <w:rsid w:val="0018752B"/>
    <w:rsid w:val="00191A58"/>
    <w:rsid w:val="00196DF6"/>
    <w:rsid w:val="001A10C8"/>
    <w:rsid w:val="001A52BF"/>
    <w:rsid w:val="001A54CD"/>
    <w:rsid w:val="001A5E44"/>
    <w:rsid w:val="001A6B90"/>
    <w:rsid w:val="001A717C"/>
    <w:rsid w:val="001A7D7C"/>
    <w:rsid w:val="001B125D"/>
    <w:rsid w:val="001B29B2"/>
    <w:rsid w:val="001B4630"/>
    <w:rsid w:val="001B7132"/>
    <w:rsid w:val="001D06B0"/>
    <w:rsid w:val="001D6D7A"/>
    <w:rsid w:val="001D7B4B"/>
    <w:rsid w:val="001F243D"/>
    <w:rsid w:val="001F3E77"/>
    <w:rsid w:val="0020077E"/>
    <w:rsid w:val="00204E36"/>
    <w:rsid w:val="00211B8D"/>
    <w:rsid w:val="00213739"/>
    <w:rsid w:val="00215DAD"/>
    <w:rsid w:val="002167B8"/>
    <w:rsid w:val="00220CFA"/>
    <w:rsid w:val="002218E2"/>
    <w:rsid w:val="00223263"/>
    <w:rsid w:val="002244B6"/>
    <w:rsid w:val="00232C5E"/>
    <w:rsid w:val="00233BE5"/>
    <w:rsid w:val="00235D47"/>
    <w:rsid w:val="0024227A"/>
    <w:rsid w:val="00244CC8"/>
    <w:rsid w:val="00246095"/>
    <w:rsid w:val="002501BA"/>
    <w:rsid w:val="00254A96"/>
    <w:rsid w:val="00256838"/>
    <w:rsid w:val="00262E4D"/>
    <w:rsid w:val="002630B3"/>
    <w:rsid w:val="002635A1"/>
    <w:rsid w:val="00266534"/>
    <w:rsid w:val="0027796B"/>
    <w:rsid w:val="00282AE0"/>
    <w:rsid w:val="0028640D"/>
    <w:rsid w:val="00291E0A"/>
    <w:rsid w:val="00294205"/>
    <w:rsid w:val="002945E9"/>
    <w:rsid w:val="00295619"/>
    <w:rsid w:val="002963BD"/>
    <w:rsid w:val="00297622"/>
    <w:rsid w:val="00297E5B"/>
    <w:rsid w:val="002A29CE"/>
    <w:rsid w:val="002A3B06"/>
    <w:rsid w:val="002A4341"/>
    <w:rsid w:val="002B3F2B"/>
    <w:rsid w:val="002B67B6"/>
    <w:rsid w:val="002B6D15"/>
    <w:rsid w:val="002C1287"/>
    <w:rsid w:val="002C2EBD"/>
    <w:rsid w:val="002C4605"/>
    <w:rsid w:val="002C4F71"/>
    <w:rsid w:val="002C553A"/>
    <w:rsid w:val="002C734E"/>
    <w:rsid w:val="002C7716"/>
    <w:rsid w:val="002D17A4"/>
    <w:rsid w:val="002D3820"/>
    <w:rsid w:val="002D4728"/>
    <w:rsid w:val="002D6523"/>
    <w:rsid w:val="002E05A6"/>
    <w:rsid w:val="002E4356"/>
    <w:rsid w:val="002E5483"/>
    <w:rsid w:val="002E7E0D"/>
    <w:rsid w:val="002F4201"/>
    <w:rsid w:val="00300652"/>
    <w:rsid w:val="00300697"/>
    <w:rsid w:val="0030330A"/>
    <w:rsid w:val="00303BBC"/>
    <w:rsid w:val="0031038B"/>
    <w:rsid w:val="0031142B"/>
    <w:rsid w:val="0031232A"/>
    <w:rsid w:val="00312DA4"/>
    <w:rsid w:val="00314285"/>
    <w:rsid w:val="00322FAA"/>
    <w:rsid w:val="00327A89"/>
    <w:rsid w:val="00327F54"/>
    <w:rsid w:val="00337A29"/>
    <w:rsid w:val="003405DB"/>
    <w:rsid w:val="0034115C"/>
    <w:rsid w:val="00341FA4"/>
    <w:rsid w:val="00345F23"/>
    <w:rsid w:val="00345FC9"/>
    <w:rsid w:val="0034616B"/>
    <w:rsid w:val="003510E7"/>
    <w:rsid w:val="00351252"/>
    <w:rsid w:val="00351EF2"/>
    <w:rsid w:val="00355F07"/>
    <w:rsid w:val="003645E5"/>
    <w:rsid w:val="00364C9A"/>
    <w:rsid w:val="00365A3A"/>
    <w:rsid w:val="0037438C"/>
    <w:rsid w:val="0037496B"/>
    <w:rsid w:val="00374C4B"/>
    <w:rsid w:val="00376ED1"/>
    <w:rsid w:val="00382C73"/>
    <w:rsid w:val="00383630"/>
    <w:rsid w:val="00384227"/>
    <w:rsid w:val="0038623F"/>
    <w:rsid w:val="00386DB9"/>
    <w:rsid w:val="00390B85"/>
    <w:rsid w:val="00391501"/>
    <w:rsid w:val="00394BA7"/>
    <w:rsid w:val="003A0345"/>
    <w:rsid w:val="003A07EC"/>
    <w:rsid w:val="003A3FF6"/>
    <w:rsid w:val="003A5342"/>
    <w:rsid w:val="003B011E"/>
    <w:rsid w:val="003B06AE"/>
    <w:rsid w:val="003C09C3"/>
    <w:rsid w:val="003C1DA8"/>
    <w:rsid w:val="003C2EEC"/>
    <w:rsid w:val="003C3506"/>
    <w:rsid w:val="003C4437"/>
    <w:rsid w:val="003C4767"/>
    <w:rsid w:val="003D0D3F"/>
    <w:rsid w:val="003F00AE"/>
    <w:rsid w:val="003F15AF"/>
    <w:rsid w:val="003F3897"/>
    <w:rsid w:val="003F6E51"/>
    <w:rsid w:val="003F7159"/>
    <w:rsid w:val="003F795F"/>
    <w:rsid w:val="00402040"/>
    <w:rsid w:val="00402E2F"/>
    <w:rsid w:val="00410006"/>
    <w:rsid w:val="004103C8"/>
    <w:rsid w:val="00410402"/>
    <w:rsid w:val="00415DEF"/>
    <w:rsid w:val="00416021"/>
    <w:rsid w:val="004234CC"/>
    <w:rsid w:val="00424D89"/>
    <w:rsid w:val="00426E08"/>
    <w:rsid w:val="00427273"/>
    <w:rsid w:val="00434247"/>
    <w:rsid w:val="00440802"/>
    <w:rsid w:val="004437D4"/>
    <w:rsid w:val="004458F8"/>
    <w:rsid w:val="004468B3"/>
    <w:rsid w:val="004521B4"/>
    <w:rsid w:val="0045317C"/>
    <w:rsid w:val="00453C38"/>
    <w:rsid w:val="00454176"/>
    <w:rsid w:val="00464A98"/>
    <w:rsid w:val="00465D1A"/>
    <w:rsid w:val="00472DEB"/>
    <w:rsid w:val="004745CE"/>
    <w:rsid w:val="00474C80"/>
    <w:rsid w:val="0047503A"/>
    <w:rsid w:val="00475EA0"/>
    <w:rsid w:val="00477B35"/>
    <w:rsid w:val="00477F79"/>
    <w:rsid w:val="004822E4"/>
    <w:rsid w:val="00491E5A"/>
    <w:rsid w:val="00492B7B"/>
    <w:rsid w:val="00494ABF"/>
    <w:rsid w:val="004975C6"/>
    <w:rsid w:val="004A1E91"/>
    <w:rsid w:val="004A2CA4"/>
    <w:rsid w:val="004B64C6"/>
    <w:rsid w:val="004C22CD"/>
    <w:rsid w:val="004C24C9"/>
    <w:rsid w:val="004C724C"/>
    <w:rsid w:val="004D639B"/>
    <w:rsid w:val="004F0197"/>
    <w:rsid w:val="004F2095"/>
    <w:rsid w:val="004F401F"/>
    <w:rsid w:val="004F49B8"/>
    <w:rsid w:val="00506404"/>
    <w:rsid w:val="00514F21"/>
    <w:rsid w:val="00521AF0"/>
    <w:rsid w:val="00522FB7"/>
    <w:rsid w:val="005235F3"/>
    <w:rsid w:val="00531E0E"/>
    <w:rsid w:val="0053468E"/>
    <w:rsid w:val="00535E3A"/>
    <w:rsid w:val="005368BE"/>
    <w:rsid w:val="00537F64"/>
    <w:rsid w:val="00541580"/>
    <w:rsid w:val="0054189F"/>
    <w:rsid w:val="005426D7"/>
    <w:rsid w:val="005456A2"/>
    <w:rsid w:val="005514FF"/>
    <w:rsid w:val="00552B2D"/>
    <w:rsid w:val="00552DC9"/>
    <w:rsid w:val="005535E6"/>
    <w:rsid w:val="00554C13"/>
    <w:rsid w:val="0055632B"/>
    <w:rsid w:val="005567B6"/>
    <w:rsid w:val="005568C1"/>
    <w:rsid w:val="005676E6"/>
    <w:rsid w:val="00571D56"/>
    <w:rsid w:val="00572262"/>
    <w:rsid w:val="00577312"/>
    <w:rsid w:val="00577A5E"/>
    <w:rsid w:val="00582074"/>
    <w:rsid w:val="005832B6"/>
    <w:rsid w:val="005834F5"/>
    <w:rsid w:val="0058679A"/>
    <w:rsid w:val="00587A24"/>
    <w:rsid w:val="00596800"/>
    <w:rsid w:val="0059692A"/>
    <w:rsid w:val="005A1439"/>
    <w:rsid w:val="005A1D5D"/>
    <w:rsid w:val="005A4E26"/>
    <w:rsid w:val="005A6A2A"/>
    <w:rsid w:val="005B6374"/>
    <w:rsid w:val="005C2D6A"/>
    <w:rsid w:val="005C31E5"/>
    <w:rsid w:val="005C466C"/>
    <w:rsid w:val="005C46F9"/>
    <w:rsid w:val="005D065A"/>
    <w:rsid w:val="005D157F"/>
    <w:rsid w:val="005D2F52"/>
    <w:rsid w:val="005D3EAB"/>
    <w:rsid w:val="005D4B59"/>
    <w:rsid w:val="005D7534"/>
    <w:rsid w:val="005E03A7"/>
    <w:rsid w:val="005E1A3A"/>
    <w:rsid w:val="005E7AA8"/>
    <w:rsid w:val="005F015A"/>
    <w:rsid w:val="00601403"/>
    <w:rsid w:val="006063C9"/>
    <w:rsid w:val="00610F65"/>
    <w:rsid w:val="006144B8"/>
    <w:rsid w:val="00615DF4"/>
    <w:rsid w:val="00616999"/>
    <w:rsid w:val="00620A51"/>
    <w:rsid w:val="00621C49"/>
    <w:rsid w:val="00631571"/>
    <w:rsid w:val="00633D58"/>
    <w:rsid w:val="00634963"/>
    <w:rsid w:val="00634B56"/>
    <w:rsid w:val="006424D3"/>
    <w:rsid w:val="00647560"/>
    <w:rsid w:val="00652545"/>
    <w:rsid w:val="006604AC"/>
    <w:rsid w:val="0066316A"/>
    <w:rsid w:val="00663C8D"/>
    <w:rsid w:val="00664BC0"/>
    <w:rsid w:val="00665FAB"/>
    <w:rsid w:val="00666D00"/>
    <w:rsid w:val="00672815"/>
    <w:rsid w:val="006729D1"/>
    <w:rsid w:val="00675851"/>
    <w:rsid w:val="00676107"/>
    <w:rsid w:val="006766D3"/>
    <w:rsid w:val="00690AFB"/>
    <w:rsid w:val="006943E6"/>
    <w:rsid w:val="00694891"/>
    <w:rsid w:val="00696254"/>
    <w:rsid w:val="006A15E6"/>
    <w:rsid w:val="006A65C7"/>
    <w:rsid w:val="006B5368"/>
    <w:rsid w:val="006B64A9"/>
    <w:rsid w:val="006C2D98"/>
    <w:rsid w:val="006D5CDD"/>
    <w:rsid w:val="006D65CA"/>
    <w:rsid w:val="006D6B7E"/>
    <w:rsid w:val="006E10FE"/>
    <w:rsid w:val="006E2A83"/>
    <w:rsid w:val="006E3E4A"/>
    <w:rsid w:val="006F1A3D"/>
    <w:rsid w:val="006F29C2"/>
    <w:rsid w:val="006F63B5"/>
    <w:rsid w:val="00702767"/>
    <w:rsid w:val="007072BF"/>
    <w:rsid w:val="00711D23"/>
    <w:rsid w:val="00712712"/>
    <w:rsid w:val="0071465E"/>
    <w:rsid w:val="007149A4"/>
    <w:rsid w:val="00715076"/>
    <w:rsid w:val="00715E6E"/>
    <w:rsid w:val="0071653A"/>
    <w:rsid w:val="00717B31"/>
    <w:rsid w:val="0072011A"/>
    <w:rsid w:val="0072414B"/>
    <w:rsid w:val="007251E4"/>
    <w:rsid w:val="00742FC2"/>
    <w:rsid w:val="007437F2"/>
    <w:rsid w:val="00752D84"/>
    <w:rsid w:val="00755F01"/>
    <w:rsid w:val="00756A3B"/>
    <w:rsid w:val="0076152B"/>
    <w:rsid w:val="00762889"/>
    <w:rsid w:val="00764BFE"/>
    <w:rsid w:val="00771378"/>
    <w:rsid w:val="00771435"/>
    <w:rsid w:val="00773A46"/>
    <w:rsid w:val="00784A70"/>
    <w:rsid w:val="00787293"/>
    <w:rsid w:val="00790A83"/>
    <w:rsid w:val="0079258F"/>
    <w:rsid w:val="007970D9"/>
    <w:rsid w:val="0079778E"/>
    <w:rsid w:val="00797C19"/>
    <w:rsid w:val="007A23B9"/>
    <w:rsid w:val="007A5A18"/>
    <w:rsid w:val="007A5F03"/>
    <w:rsid w:val="007B1D99"/>
    <w:rsid w:val="007B28F4"/>
    <w:rsid w:val="007B62F6"/>
    <w:rsid w:val="007C0B1E"/>
    <w:rsid w:val="007C12BC"/>
    <w:rsid w:val="007C1D1A"/>
    <w:rsid w:val="007C2705"/>
    <w:rsid w:val="007C2FE5"/>
    <w:rsid w:val="007C31A9"/>
    <w:rsid w:val="007C45F8"/>
    <w:rsid w:val="007C599E"/>
    <w:rsid w:val="007C5E3A"/>
    <w:rsid w:val="007C700A"/>
    <w:rsid w:val="007D2B52"/>
    <w:rsid w:val="007D3C40"/>
    <w:rsid w:val="007D770A"/>
    <w:rsid w:val="007E440A"/>
    <w:rsid w:val="007E7E74"/>
    <w:rsid w:val="007F033B"/>
    <w:rsid w:val="007F19D1"/>
    <w:rsid w:val="007F2E7E"/>
    <w:rsid w:val="007F5A62"/>
    <w:rsid w:val="00802B15"/>
    <w:rsid w:val="00803164"/>
    <w:rsid w:val="00804CBD"/>
    <w:rsid w:val="008157E3"/>
    <w:rsid w:val="008166F1"/>
    <w:rsid w:val="00816988"/>
    <w:rsid w:val="00816B7A"/>
    <w:rsid w:val="008219DB"/>
    <w:rsid w:val="00821D06"/>
    <w:rsid w:val="00821E7B"/>
    <w:rsid w:val="00827FE2"/>
    <w:rsid w:val="00831161"/>
    <w:rsid w:val="00845F48"/>
    <w:rsid w:val="00850EE8"/>
    <w:rsid w:val="00854292"/>
    <w:rsid w:val="0085494B"/>
    <w:rsid w:val="00855E8C"/>
    <w:rsid w:val="00860C37"/>
    <w:rsid w:val="00860DC8"/>
    <w:rsid w:val="00864086"/>
    <w:rsid w:val="0086697F"/>
    <w:rsid w:val="00873E90"/>
    <w:rsid w:val="008832BC"/>
    <w:rsid w:val="008850A4"/>
    <w:rsid w:val="00890087"/>
    <w:rsid w:val="00895AEB"/>
    <w:rsid w:val="008971AA"/>
    <w:rsid w:val="008A2D26"/>
    <w:rsid w:val="008A3669"/>
    <w:rsid w:val="008A45C6"/>
    <w:rsid w:val="008B21D0"/>
    <w:rsid w:val="008B4D69"/>
    <w:rsid w:val="008C28AA"/>
    <w:rsid w:val="008C7225"/>
    <w:rsid w:val="008D0293"/>
    <w:rsid w:val="008D0565"/>
    <w:rsid w:val="008D6B80"/>
    <w:rsid w:val="008E2710"/>
    <w:rsid w:val="008E54DA"/>
    <w:rsid w:val="008F13F0"/>
    <w:rsid w:val="008F3D86"/>
    <w:rsid w:val="008F7E98"/>
    <w:rsid w:val="00901CCC"/>
    <w:rsid w:val="0090319D"/>
    <w:rsid w:val="009037F3"/>
    <w:rsid w:val="00903FB7"/>
    <w:rsid w:val="00906F7D"/>
    <w:rsid w:val="00914AC1"/>
    <w:rsid w:val="00917A36"/>
    <w:rsid w:val="00917B89"/>
    <w:rsid w:val="00921975"/>
    <w:rsid w:val="00921ACC"/>
    <w:rsid w:val="00922566"/>
    <w:rsid w:val="0092714F"/>
    <w:rsid w:val="009274B6"/>
    <w:rsid w:val="00927AEC"/>
    <w:rsid w:val="00931153"/>
    <w:rsid w:val="00932E79"/>
    <w:rsid w:val="00933139"/>
    <w:rsid w:val="00935198"/>
    <w:rsid w:val="00940D51"/>
    <w:rsid w:val="00943170"/>
    <w:rsid w:val="00944528"/>
    <w:rsid w:val="00945F2B"/>
    <w:rsid w:val="00946385"/>
    <w:rsid w:val="00947F90"/>
    <w:rsid w:val="009508EE"/>
    <w:rsid w:val="00950BDC"/>
    <w:rsid w:val="00953C9C"/>
    <w:rsid w:val="00954FF5"/>
    <w:rsid w:val="009602AA"/>
    <w:rsid w:val="00961E43"/>
    <w:rsid w:val="00964453"/>
    <w:rsid w:val="00964962"/>
    <w:rsid w:val="00965ACE"/>
    <w:rsid w:val="00967215"/>
    <w:rsid w:val="00970DD5"/>
    <w:rsid w:val="00971185"/>
    <w:rsid w:val="00974F5B"/>
    <w:rsid w:val="00976E89"/>
    <w:rsid w:val="00977338"/>
    <w:rsid w:val="0098484A"/>
    <w:rsid w:val="00987189"/>
    <w:rsid w:val="0098755B"/>
    <w:rsid w:val="0098773A"/>
    <w:rsid w:val="00990388"/>
    <w:rsid w:val="00990A90"/>
    <w:rsid w:val="00991144"/>
    <w:rsid w:val="00992A44"/>
    <w:rsid w:val="009A01A8"/>
    <w:rsid w:val="009A1E21"/>
    <w:rsid w:val="009A2566"/>
    <w:rsid w:val="009A2FE2"/>
    <w:rsid w:val="009A7BF8"/>
    <w:rsid w:val="009B195E"/>
    <w:rsid w:val="009B44A1"/>
    <w:rsid w:val="009B6A99"/>
    <w:rsid w:val="009B6B0C"/>
    <w:rsid w:val="009C0DD5"/>
    <w:rsid w:val="009C1A6E"/>
    <w:rsid w:val="009C1E5C"/>
    <w:rsid w:val="009C5E25"/>
    <w:rsid w:val="009C7288"/>
    <w:rsid w:val="009D09C0"/>
    <w:rsid w:val="009D18A3"/>
    <w:rsid w:val="009D356D"/>
    <w:rsid w:val="009D3743"/>
    <w:rsid w:val="009D3DB1"/>
    <w:rsid w:val="009D3DE4"/>
    <w:rsid w:val="009D7F2B"/>
    <w:rsid w:val="009E2344"/>
    <w:rsid w:val="009E7202"/>
    <w:rsid w:val="009F0355"/>
    <w:rsid w:val="009F13D2"/>
    <w:rsid w:val="009F70F4"/>
    <w:rsid w:val="009F7E13"/>
    <w:rsid w:val="00A00FF0"/>
    <w:rsid w:val="00A0141A"/>
    <w:rsid w:val="00A032AD"/>
    <w:rsid w:val="00A04661"/>
    <w:rsid w:val="00A04F32"/>
    <w:rsid w:val="00A06617"/>
    <w:rsid w:val="00A1144D"/>
    <w:rsid w:val="00A12A30"/>
    <w:rsid w:val="00A13074"/>
    <w:rsid w:val="00A25855"/>
    <w:rsid w:val="00A3101E"/>
    <w:rsid w:val="00A33863"/>
    <w:rsid w:val="00A37A5A"/>
    <w:rsid w:val="00A43E3F"/>
    <w:rsid w:val="00A4434C"/>
    <w:rsid w:val="00A53784"/>
    <w:rsid w:val="00A5501F"/>
    <w:rsid w:val="00A56A1F"/>
    <w:rsid w:val="00A56D41"/>
    <w:rsid w:val="00A575F8"/>
    <w:rsid w:val="00A60199"/>
    <w:rsid w:val="00A61945"/>
    <w:rsid w:val="00A64DC7"/>
    <w:rsid w:val="00A656C4"/>
    <w:rsid w:val="00A73400"/>
    <w:rsid w:val="00A74AFE"/>
    <w:rsid w:val="00A74E5E"/>
    <w:rsid w:val="00A7726A"/>
    <w:rsid w:val="00A80179"/>
    <w:rsid w:val="00A8233E"/>
    <w:rsid w:val="00A82F44"/>
    <w:rsid w:val="00A83A50"/>
    <w:rsid w:val="00A903FE"/>
    <w:rsid w:val="00A909F0"/>
    <w:rsid w:val="00A91430"/>
    <w:rsid w:val="00AA49D7"/>
    <w:rsid w:val="00AA73F0"/>
    <w:rsid w:val="00AB04D3"/>
    <w:rsid w:val="00AB2049"/>
    <w:rsid w:val="00AB6B8C"/>
    <w:rsid w:val="00AB6BBB"/>
    <w:rsid w:val="00AC0372"/>
    <w:rsid w:val="00AC0895"/>
    <w:rsid w:val="00AC0E7F"/>
    <w:rsid w:val="00AC127F"/>
    <w:rsid w:val="00AC309B"/>
    <w:rsid w:val="00AC5313"/>
    <w:rsid w:val="00AC7153"/>
    <w:rsid w:val="00AD11B0"/>
    <w:rsid w:val="00AD217D"/>
    <w:rsid w:val="00AF40DE"/>
    <w:rsid w:val="00B00C23"/>
    <w:rsid w:val="00B02A23"/>
    <w:rsid w:val="00B04FFC"/>
    <w:rsid w:val="00B067BE"/>
    <w:rsid w:val="00B07A4B"/>
    <w:rsid w:val="00B120C8"/>
    <w:rsid w:val="00B12B0C"/>
    <w:rsid w:val="00B13F83"/>
    <w:rsid w:val="00B14E0F"/>
    <w:rsid w:val="00B16813"/>
    <w:rsid w:val="00B241AA"/>
    <w:rsid w:val="00B25B26"/>
    <w:rsid w:val="00B330CD"/>
    <w:rsid w:val="00B3431E"/>
    <w:rsid w:val="00B400E6"/>
    <w:rsid w:val="00B409D1"/>
    <w:rsid w:val="00B424D0"/>
    <w:rsid w:val="00B44E32"/>
    <w:rsid w:val="00B45C3A"/>
    <w:rsid w:val="00B52AFE"/>
    <w:rsid w:val="00B52D0A"/>
    <w:rsid w:val="00B53475"/>
    <w:rsid w:val="00B5596B"/>
    <w:rsid w:val="00B57D44"/>
    <w:rsid w:val="00B64593"/>
    <w:rsid w:val="00B72F69"/>
    <w:rsid w:val="00B7417D"/>
    <w:rsid w:val="00B76B43"/>
    <w:rsid w:val="00B81DD6"/>
    <w:rsid w:val="00B82321"/>
    <w:rsid w:val="00B90FB4"/>
    <w:rsid w:val="00B911EE"/>
    <w:rsid w:val="00B9243D"/>
    <w:rsid w:val="00B92CB5"/>
    <w:rsid w:val="00B9381B"/>
    <w:rsid w:val="00B93972"/>
    <w:rsid w:val="00B9556C"/>
    <w:rsid w:val="00B95C3A"/>
    <w:rsid w:val="00B96335"/>
    <w:rsid w:val="00B96978"/>
    <w:rsid w:val="00BA4209"/>
    <w:rsid w:val="00BA69D4"/>
    <w:rsid w:val="00BA710B"/>
    <w:rsid w:val="00BB2EAF"/>
    <w:rsid w:val="00BB685D"/>
    <w:rsid w:val="00BB71B5"/>
    <w:rsid w:val="00BC026B"/>
    <w:rsid w:val="00BC0774"/>
    <w:rsid w:val="00BC0ADE"/>
    <w:rsid w:val="00BC1EED"/>
    <w:rsid w:val="00BC3CB9"/>
    <w:rsid w:val="00BD2102"/>
    <w:rsid w:val="00BD433C"/>
    <w:rsid w:val="00BE0400"/>
    <w:rsid w:val="00BE50C0"/>
    <w:rsid w:val="00BE6C63"/>
    <w:rsid w:val="00BE6DC7"/>
    <w:rsid w:val="00BE75AD"/>
    <w:rsid w:val="00BF1FA4"/>
    <w:rsid w:val="00BF3723"/>
    <w:rsid w:val="00BF535A"/>
    <w:rsid w:val="00C013CE"/>
    <w:rsid w:val="00C04C94"/>
    <w:rsid w:val="00C053C6"/>
    <w:rsid w:val="00C063DF"/>
    <w:rsid w:val="00C0740C"/>
    <w:rsid w:val="00C14491"/>
    <w:rsid w:val="00C14CCC"/>
    <w:rsid w:val="00C25AD5"/>
    <w:rsid w:val="00C3080F"/>
    <w:rsid w:val="00C4207F"/>
    <w:rsid w:val="00C42C9E"/>
    <w:rsid w:val="00C43D0E"/>
    <w:rsid w:val="00C44DE9"/>
    <w:rsid w:val="00C51C05"/>
    <w:rsid w:val="00C52FDB"/>
    <w:rsid w:val="00C55D23"/>
    <w:rsid w:val="00C5615C"/>
    <w:rsid w:val="00C57B8E"/>
    <w:rsid w:val="00C706A4"/>
    <w:rsid w:val="00C74D6E"/>
    <w:rsid w:val="00C758C6"/>
    <w:rsid w:val="00C80D40"/>
    <w:rsid w:val="00C832EA"/>
    <w:rsid w:val="00C84530"/>
    <w:rsid w:val="00C935CF"/>
    <w:rsid w:val="00C93ED2"/>
    <w:rsid w:val="00C94045"/>
    <w:rsid w:val="00C96C00"/>
    <w:rsid w:val="00CA2212"/>
    <w:rsid w:val="00CA529D"/>
    <w:rsid w:val="00CA6357"/>
    <w:rsid w:val="00CA7699"/>
    <w:rsid w:val="00CB1479"/>
    <w:rsid w:val="00CC0176"/>
    <w:rsid w:val="00CC3D2C"/>
    <w:rsid w:val="00CC4072"/>
    <w:rsid w:val="00CC66FB"/>
    <w:rsid w:val="00CC7877"/>
    <w:rsid w:val="00CD0B5D"/>
    <w:rsid w:val="00CD592B"/>
    <w:rsid w:val="00CD6806"/>
    <w:rsid w:val="00CD6FFF"/>
    <w:rsid w:val="00CE2622"/>
    <w:rsid w:val="00CE63F7"/>
    <w:rsid w:val="00CF4130"/>
    <w:rsid w:val="00CF48C0"/>
    <w:rsid w:val="00D01379"/>
    <w:rsid w:val="00D027AF"/>
    <w:rsid w:val="00D04D9B"/>
    <w:rsid w:val="00D0534A"/>
    <w:rsid w:val="00D10B1C"/>
    <w:rsid w:val="00D10D4F"/>
    <w:rsid w:val="00D14F3E"/>
    <w:rsid w:val="00D16643"/>
    <w:rsid w:val="00D169C6"/>
    <w:rsid w:val="00D2087E"/>
    <w:rsid w:val="00D21EC2"/>
    <w:rsid w:val="00D227F9"/>
    <w:rsid w:val="00D24996"/>
    <w:rsid w:val="00D302C4"/>
    <w:rsid w:val="00D363EC"/>
    <w:rsid w:val="00D372F8"/>
    <w:rsid w:val="00D42113"/>
    <w:rsid w:val="00D437A2"/>
    <w:rsid w:val="00D43C37"/>
    <w:rsid w:val="00D443D2"/>
    <w:rsid w:val="00D45013"/>
    <w:rsid w:val="00D47A2B"/>
    <w:rsid w:val="00D51EC5"/>
    <w:rsid w:val="00D548DF"/>
    <w:rsid w:val="00D6195F"/>
    <w:rsid w:val="00D64DA3"/>
    <w:rsid w:val="00D65C8F"/>
    <w:rsid w:val="00D6755C"/>
    <w:rsid w:val="00D6796C"/>
    <w:rsid w:val="00D71E38"/>
    <w:rsid w:val="00D72A4D"/>
    <w:rsid w:val="00D74A59"/>
    <w:rsid w:val="00D80011"/>
    <w:rsid w:val="00D8052B"/>
    <w:rsid w:val="00D8254E"/>
    <w:rsid w:val="00D831B5"/>
    <w:rsid w:val="00D84047"/>
    <w:rsid w:val="00D86304"/>
    <w:rsid w:val="00D90BC8"/>
    <w:rsid w:val="00D92ABC"/>
    <w:rsid w:val="00D92C9B"/>
    <w:rsid w:val="00D92D0C"/>
    <w:rsid w:val="00D93849"/>
    <w:rsid w:val="00D95DA3"/>
    <w:rsid w:val="00D96304"/>
    <w:rsid w:val="00DA39DE"/>
    <w:rsid w:val="00DA6565"/>
    <w:rsid w:val="00DB1313"/>
    <w:rsid w:val="00DB7D86"/>
    <w:rsid w:val="00DC4B9A"/>
    <w:rsid w:val="00DC591F"/>
    <w:rsid w:val="00DD4EBA"/>
    <w:rsid w:val="00DD5208"/>
    <w:rsid w:val="00DD5508"/>
    <w:rsid w:val="00DE1129"/>
    <w:rsid w:val="00DE4E60"/>
    <w:rsid w:val="00DE5929"/>
    <w:rsid w:val="00DF2AF6"/>
    <w:rsid w:val="00E0246E"/>
    <w:rsid w:val="00E03B51"/>
    <w:rsid w:val="00E07512"/>
    <w:rsid w:val="00E11221"/>
    <w:rsid w:val="00E12271"/>
    <w:rsid w:val="00E202EF"/>
    <w:rsid w:val="00E223E2"/>
    <w:rsid w:val="00E2302E"/>
    <w:rsid w:val="00E23A0F"/>
    <w:rsid w:val="00E24376"/>
    <w:rsid w:val="00E26ECC"/>
    <w:rsid w:val="00E30B31"/>
    <w:rsid w:val="00E36064"/>
    <w:rsid w:val="00E41988"/>
    <w:rsid w:val="00E41ED9"/>
    <w:rsid w:val="00E42902"/>
    <w:rsid w:val="00E443C6"/>
    <w:rsid w:val="00E44F00"/>
    <w:rsid w:val="00E4505A"/>
    <w:rsid w:val="00E53E00"/>
    <w:rsid w:val="00E550FA"/>
    <w:rsid w:val="00E579CA"/>
    <w:rsid w:val="00E61AA0"/>
    <w:rsid w:val="00E64B7C"/>
    <w:rsid w:val="00E723E2"/>
    <w:rsid w:val="00E7286E"/>
    <w:rsid w:val="00E729FB"/>
    <w:rsid w:val="00E7383A"/>
    <w:rsid w:val="00E74A66"/>
    <w:rsid w:val="00E76699"/>
    <w:rsid w:val="00E81287"/>
    <w:rsid w:val="00E84676"/>
    <w:rsid w:val="00E925D2"/>
    <w:rsid w:val="00E97FAC"/>
    <w:rsid w:val="00EA081A"/>
    <w:rsid w:val="00EA2469"/>
    <w:rsid w:val="00EA3C27"/>
    <w:rsid w:val="00EA3CD6"/>
    <w:rsid w:val="00EA40BA"/>
    <w:rsid w:val="00EA6425"/>
    <w:rsid w:val="00EB0B3B"/>
    <w:rsid w:val="00EB6DC2"/>
    <w:rsid w:val="00EB71B1"/>
    <w:rsid w:val="00EC05CC"/>
    <w:rsid w:val="00EC10DF"/>
    <w:rsid w:val="00EC7CD3"/>
    <w:rsid w:val="00ED1875"/>
    <w:rsid w:val="00ED1AA4"/>
    <w:rsid w:val="00ED390E"/>
    <w:rsid w:val="00ED56D6"/>
    <w:rsid w:val="00ED5ABA"/>
    <w:rsid w:val="00EE1255"/>
    <w:rsid w:val="00EE310E"/>
    <w:rsid w:val="00EE4865"/>
    <w:rsid w:val="00EE59BD"/>
    <w:rsid w:val="00EF0480"/>
    <w:rsid w:val="00EF4207"/>
    <w:rsid w:val="00EF613F"/>
    <w:rsid w:val="00F01273"/>
    <w:rsid w:val="00F02657"/>
    <w:rsid w:val="00F0484C"/>
    <w:rsid w:val="00F0788A"/>
    <w:rsid w:val="00F12173"/>
    <w:rsid w:val="00F14B88"/>
    <w:rsid w:val="00F14DC5"/>
    <w:rsid w:val="00F16151"/>
    <w:rsid w:val="00F16724"/>
    <w:rsid w:val="00F17A33"/>
    <w:rsid w:val="00F22047"/>
    <w:rsid w:val="00F23388"/>
    <w:rsid w:val="00F242AE"/>
    <w:rsid w:val="00F253F4"/>
    <w:rsid w:val="00F3258A"/>
    <w:rsid w:val="00F36962"/>
    <w:rsid w:val="00F45770"/>
    <w:rsid w:val="00F46C96"/>
    <w:rsid w:val="00F53BEB"/>
    <w:rsid w:val="00F53E1E"/>
    <w:rsid w:val="00F55FA5"/>
    <w:rsid w:val="00F575DB"/>
    <w:rsid w:val="00F6575E"/>
    <w:rsid w:val="00F667AF"/>
    <w:rsid w:val="00F679A1"/>
    <w:rsid w:val="00F72937"/>
    <w:rsid w:val="00F7750E"/>
    <w:rsid w:val="00F77949"/>
    <w:rsid w:val="00F77B76"/>
    <w:rsid w:val="00F82CDD"/>
    <w:rsid w:val="00F831FA"/>
    <w:rsid w:val="00F83FA4"/>
    <w:rsid w:val="00F86024"/>
    <w:rsid w:val="00F929B7"/>
    <w:rsid w:val="00F95A13"/>
    <w:rsid w:val="00F95B89"/>
    <w:rsid w:val="00F95EE7"/>
    <w:rsid w:val="00F96A31"/>
    <w:rsid w:val="00FA0097"/>
    <w:rsid w:val="00FA3509"/>
    <w:rsid w:val="00FB05D7"/>
    <w:rsid w:val="00FB54C8"/>
    <w:rsid w:val="00FB6943"/>
    <w:rsid w:val="00FC7AA1"/>
    <w:rsid w:val="00FC7F56"/>
    <w:rsid w:val="00FD0E49"/>
    <w:rsid w:val="00FD1E8B"/>
    <w:rsid w:val="00FD2B69"/>
    <w:rsid w:val="00FD4BDC"/>
    <w:rsid w:val="00FD4F7C"/>
    <w:rsid w:val="00FD5172"/>
    <w:rsid w:val="00FD52F2"/>
    <w:rsid w:val="00FD6344"/>
    <w:rsid w:val="00FD7147"/>
    <w:rsid w:val="00FE0791"/>
    <w:rsid w:val="00FE2725"/>
    <w:rsid w:val="00FE45C0"/>
    <w:rsid w:val="00FF0AD3"/>
    <w:rsid w:val="00FF204D"/>
    <w:rsid w:val="00FF288A"/>
    <w:rsid w:val="00FF50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DE99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53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132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030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2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0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2239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8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9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56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64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38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259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970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95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64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74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10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1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1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62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28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1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7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479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3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18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71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3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565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573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671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489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5043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85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612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3256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858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256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6993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6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0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6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4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15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4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77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8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44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42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19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91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62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816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091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21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29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27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620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0654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471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79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3355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1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0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44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8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6740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9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46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55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17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60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80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68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51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952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98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63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853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9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44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2533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918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55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18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6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45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77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207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9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54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733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241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62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807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094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8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3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00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0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74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16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4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5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03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318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716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9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146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86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8242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28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7016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9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2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59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4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44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71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16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0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724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7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275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2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32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972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71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4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012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77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34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9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764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13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38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379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71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57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401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438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12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9706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195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4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3131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807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6052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bing.com/images/search?q=images+of+stars&amp;id=C7AD74A9CC67D4063609A7D6B18A16AD5A558429&amp;FORM=IQFR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EDF0-6960-443E-8E8F-7C372C9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ran School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7</cp:revision>
  <cp:lastPrinted>2022-03-25T15:16:00Z</cp:lastPrinted>
  <dcterms:created xsi:type="dcterms:W3CDTF">2022-03-31T09:40:00Z</dcterms:created>
  <dcterms:modified xsi:type="dcterms:W3CDTF">2022-04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4467226</vt:i4>
  </property>
</Properties>
</file>